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9F8D34" w:rsidR="00E4321B" w:rsidRPr="00E4321B" w:rsidRDefault="00E928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16C163" w:rsidR="00DF4FD8" w:rsidRPr="00DF4FD8" w:rsidRDefault="00E928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CEE337" w:rsidR="00DF4FD8" w:rsidRPr="0075070E" w:rsidRDefault="00E928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AE32A8" w:rsidR="00DF4FD8" w:rsidRPr="00DF4FD8" w:rsidRDefault="00E928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B5C0A5" w:rsidR="00DF4FD8" w:rsidRPr="00DF4FD8" w:rsidRDefault="00E928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E94CB2" w:rsidR="00DF4FD8" w:rsidRPr="00DF4FD8" w:rsidRDefault="00E928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7402FC" w:rsidR="00DF4FD8" w:rsidRPr="00DF4FD8" w:rsidRDefault="00E928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35636A" w:rsidR="00DF4FD8" w:rsidRPr="00DF4FD8" w:rsidRDefault="00E928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4B97D7" w:rsidR="00DF4FD8" w:rsidRPr="00DF4FD8" w:rsidRDefault="00E928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D34B04" w:rsidR="00DF4FD8" w:rsidRPr="00DF4FD8" w:rsidRDefault="00E928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B6D1FB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E459BF3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21A68A9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C5D1C0D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D1AC9BC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AB3E812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1FB08EC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FF6BF7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4C5FCA5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5F4BD6F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A578F27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B5F71DB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9FF0A9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D3288D6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5CC1F1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DF25649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FCF567F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24B46FB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6250E35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D1EEE7E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9143A49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D2F70F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3660248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DC08EFB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162ED3C" w:rsidR="00DF4FD8" w:rsidRPr="00E92839" w:rsidRDefault="00E928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8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4A58928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B0AF1C4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01F7A8D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5EBF6F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EBE8350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4432DC8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0401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5B53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E3E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838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8EE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611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FB4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B6A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5A0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F63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7C8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FCA5DA" w:rsidR="00B87141" w:rsidRPr="0075070E" w:rsidRDefault="00E928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A06310" w:rsidR="00B87141" w:rsidRPr="00DF4FD8" w:rsidRDefault="00E928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D32501" w:rsidR="00B87141" w:rsidRPr="00DF4FD8" w:rsidRDefault="00E928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4FBB90" w:rsidR="00B87141" w:rsidRPr="00DF4FD8" w:rsidRDefault="00E928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3CA40E" w:rsidR="00B87141" w:rsidRPr="00DF4FD8" w:rsidRDefault="00E928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F5E035" w:rsidR="00B87141" w:rsidRPr="00DF4FD8" w:rsidRDefault="00E928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E183F0" w:rsidR="00B87141" w:rsidRPr="00DF4FD8" w:rsidRDefault="00E928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BBBD44" w:rsidR="00B87141" w:rsidRPr="00DF4FD8" w:rsidRDefault="00E928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3E8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88B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C60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94AA29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6AEEFA1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CCF9168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E0C170E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CFE81E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F4A8CF4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D573506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0C40761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B7F63DA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A0CF27D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5C0F496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1E9A23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72090B9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366C59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E85E82B" w:rsidR="00DF0BAE" w:rsidRPr="00E92839" w:rsidRDefault="00E928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8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A457C5A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2C9974E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572DE8F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B43147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4AC5CFB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9784CE9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84EEDA1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36FC55B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9260BA6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F2666BB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C16F7E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C31E3D7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5647DC6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9222662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8046832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968876D" w:rsidR="00DF0BAE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A203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213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EF2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318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457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E5F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3CA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833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2D4A4A" w:rsidR="00857029" w:rsidRPr="0075070E" w:rsidRDefault="00E928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D934E0" w:rsidR="00857029" w:rsidRPr="00DF4FD8" w:rsidRDefault="00E928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F86B52" w:rsidR="00857029" w:rsidRPr="00DF4FD8" w:rsidRDefault="00E928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1835BE" w:rsidR="00857029" w:rsidRPr="00DF4FD8" w:rsidRDefault="00E928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F4D673" w:rsidR="00857029" w:rsidRPr="00DF4FD8" w:rsidRDefault="00E928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02995F" w:rsidR="00857029" w:rsidRPr="00DF4FD8" w:rsidRDefault="00E928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3B83E6" w:rsidR="00857029" w:rsidRPr="00DF4FD8" w:rsidRDefault="00E928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A57E70" w:rsidR="00857029" w:rsidRPr="00DF4FD8" w:rsidRDefault="00E928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2DB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D9F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2B2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705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55B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98F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A0F5A1B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C79209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34C9590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CAB1B8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F5C8CFA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B39423A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DAB5113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C3C0F4E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3BE9F6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FB64AEB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CDC26EC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D7F582C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739095E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58E954B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1625ED9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0145A3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3317B03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B177B8B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4F219B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952860F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49903DA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9F27680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CEDE4D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C3A402B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0BEFE8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951012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92F6AC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86F8D00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0A0831D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84E796" w:rsidR="00DF4FD8" w:rsidRPr="004020EB" w:rsidRDefault="00E928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6B54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A46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51A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067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4D2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5F5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C6F266" w:rsidR="00C54E9D" w:rsidRDefault="00E92839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508B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A44305" w:rsidR="00C54E9D" w:rsidRDefault="00E9283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10C9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DE5A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19FD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32A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1893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9008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DF65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A79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40DF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A1AC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CFEF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6117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2289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D75E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F2F2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2839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19 - Q3 Calendar</dc:title>
  <dc:subject>Quarter 3 Calendar with Spain Holidays</dc:subject>
  <dc:creator>General Blue Corporation</dc:creator>
  <keywords>Spain 2019 - Q3 Calendar, Printable, Easy to Customize, Holiday Calendar</keywords>
  <dc:description/>
  <dcterms:created xsi:type="dcterms:W3CDTF">2019-12-12T15:31:00.0000000Z</dcterms:created>
  <dcterms:modified xsi:type="dcterms:W3CDTF">2022-10-14T08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